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6C77" w14:textId="77777777" w:rsidR="00251EDF" w:rsidRPr="00097140" w:rsidRDefault="00251EDF" w:rsidP="00251EDF">
      <w:pPr>
        <w:tabs>
          <w:tab w:val="left" w:pos="5670"/>
        </w:tabs>
        <w:rPr>
          <w:rFonts w:ascii="Calibri" w:hAnsi="Calibri"/>
          <w:b w:val="0"/>
          <w:sz w:val="56"/>
          <w:szCs w:val="56"/>
        </w:rPr>
      </w:pPr>
      <w:bookmarkStart w:id="0" w:name="_GoBack"/>
      <w:bookmarkEnd w:id="0"/>
      <w:r w:rsidRPr="00097140">
        <w:rPr>
          <w:rFonts w:ascii="Calibri" w:hAnsi="Calibri"/>
          <w:b w:val="0"/>
          <w:sz w:val="56"/>
          <w:szCs w:val="56"/>
        </w:rPr>
        <w:t xml:space="preserve">Club </w:t>
      </w:r>
      <w:proofErr w:type="spellStart"/>
      <w:r w:rsidRPr="00097140">
        <w:rPr>
          <w:rFonts w:ascii="Calibri" w:hAnsi="Calibri"/>
          <w:b w:val="0"/>
          <w:sz w:val="56"/>
          <w:szCs w:val="56"/>
        </w:rPr>
        <w:t>Crap</w:t>
      </w:r>
      <w:proofErr w:type="spellEnd"/>
      <w:r w:rsidRPr="00097140">
        <w:rPr>
          <w:rFonts w:ascii="Calibri" w:hAnsi="Calibri"/>
          <w:b w:val="0"/>
          <w:sz w:val="56"/>
          <w:szCs w:val="56"/>
        </w:rPr>
        <w:t xml:space="preserve"> Gries</w:t>
      </w:r>
    </w:p>
    <w:p w14:paraId="586DE54D" w14:textId="77777777" w:rsidR="00251EDF" w:rsidRPr="00097140" w:rsidRDefault="00251EDF" w:rsidP="00251EDF">
      <w:pPr>
        <w:tabs>
          <w:tab w:val="left" w:pos="5670"/>
        </w:tabs>
        <w:rPr>
          <w:rFonts w:ascii="Calibri" w:hAnsi="Calibri"/>
          <w:b w:val="0"/>
          <w:sz w:val="56"/>
          <w:szCs w:val="56"/>
        </w:rPr>
      </w:pPr>
      <w:r w:rsidRPr="00097140">
        <w:rPr>
          <w:rFonts w:ascii="Calibri" w:hAnsi="Calibri"/>
          <w:b w:val="0"/>
          <w:sz w:val="56"/>
          <w:szCs w:val="56"/>
        </w:rPr>
        <w:t>Gönnervereinigung der USSI</w:t>
      </w:r>
    </w:p>
    <w:p w14:paraId="0B028D2C" w14:textId="77777777" w:rsidR="00251EDF" w:rsidRPr="00097140" w:rsidRDefault="00251EDF" w:rsidP="00251EDF">
      <w:pPr>
        <w:tabs>
          <w:tab w:val="left" w:pos="5670"/>
        </w:tabs>
        <w:rPr>
          <w:rFonts w:ascii="Calibri" w:hAnsi="Calibri"/>
          <w:b w:val="0"/>
          <w:sz w:val="56"/>
          <w:szCs w:val="56"/>
        </w:rPr>
      </w:pPr>
      <w:r w:rsidRPr="00097140">
        <w:rPr>
          <w:rFonts w:ascii="Calibri" w:hAnsi="Calibri"/>
          <w:b w:val="0"/>
          <w:sz w:val="56"/>
          <w:szCs w:val="56"/>
        </w:rPr>
        <w:t xml:space="preserve"> </w:t>
      </w:r>
    </w:p>
    <w:p w14:paraId="7BEE8E6C" w14:textId="77777777" w:rsidR="00251EDF" w:rsidRPr="003D3219" w:rsidRDefault="00251EDF" w:rsidP="00251EDF">
      <w:pPr>
        <w:tabs>
          <w:tab w:val="left" w:pos="5670"/>
        </w:tabs>
        <w:rPr>
          <w:rFonts w:ascii="Calibri" w:hAnsi="Calibri"/>
          <w:b w:val="0"/>
          <w:sz w:val="56"/>
          <w:szCs w:val="56"/>
        </w:rPr>
      </w:pPr>
      <w:r w:rsidRPr="00097140">
        <w:rPr>
          <w:rFonts w:ascii="Calibri" w:hAnsi="Calibri"/>
          <w:b w:val="0"/>
          <w:sz w:val="56"/>
          <w:szCs w:val="56"/>
        </w:rPr>
        <w:t>Antragsformular</w:t>
      </w:r>
    </w:p>
    <w:p w14:paraId="09DAC358" w14:textId="77777777" w:rsidR="00251EDF" w:rsidRPr="005931B7" w:rsidRDefault="00251EDF" w:rsidP="00251EDF">
      <w:pPr>
        <w:tabs>
          <w:tab w:val="left" w:pos="5670"/>
        </w:tabs>
        <w:rPr>
          <w:rFonts w:ascii="Calibri" w:hAnsi="Calibri"/>
          <w:b w:val="0"/>
          <w:sz w:val="32"/>
          <w:szCs w:val="32"/>
        </w:rPr>
      </w:pPr>
      <w:r w:rsidRPr="005931B7">
        <w:rPr>
          <w:rFonts w:ascii="Calibri" w:hAnsi="Calibri"/>
          <w:b w:val="0"/>
          <w:sz w:val="32"/>
          <w:szCs w:val="32"/>
        </w:rPr>
        <w:t xml:space="preserve">Ja, ich möchte Mitglied </w:t>
      </w:r>
      <w:r>
        <w:rPr>
          <w:rFonts w:ascii="Calibri" w:hAnsi="Calibri"/>
          <w:b w:val="0"/>
          <w:sz w:val="32"/>
          <w:szCs w:val="32"/>
        </w:rPr>
        <w:t>beim</w:t>
      </w:r>
      <w:r w:rsidRPr="005931B7">
        <w:rPr>
          <w:rFonts w:ascii="Calibri" w:hAnsi="Calibri"/>
          <w:b w:val="0"/>
          <w:sz w:val="32"/>
          <w:szCs w:val="32"/>
        </w:rPr>
        <w:t xml:space="preserve"> Club </w:t>
      </w:r>
      <w:proofErr w:type="spellStart"/>
      <w:r w:rsidRPr="005931B7">
        <w:rPr>
          <w:rFonts w:ascii="Calibri" w:hAnsi="Calibri"/>
          <w:b w:val="0"/>
          <w:sz w:val="32"/>
          <w:szCs w:val="32"/>
        </w:rPr>
        <w:t>Crap</w:t>
      </w:r>
      <w:proofErr w:type="spellEnd"/>
      <w:r w:rsidRPr="005931B7">
        <w:rPr>
          <w:rFonts w:ascii="Calibri" w:hAnsi="Calibri"/>
          <w:b w:val="0"/>
          <w:sz w:val="32"/>
          <w:szCs w:val="32"/>
        </w:rPr>
        <w:t xml:space="preserve"> Gries </w:t>
      </w:r>
      <w:r>
        <w:rPr>
          <w:rFonts w:ascii="Calibri" w:hAnsi="Calibri"/>
          <w:b w:val="0"/>
          <w:sz w:val="32"/>
          <w:szCs w:val="32"/>
        </w:rPr>
        <w:t xml:space="preserve">USSI </w:t>
      </w:r>
      <w:r w:rsidRPr="005931B7">
        <w:rPr>
          <w:rFonts w:ascii="Calibri" w:hAnsi="Calibri"/>
          <w:b w:val="0"/>
          <w:sz w:val="32"/>
          <w:szCs w:val="32"/>
        </w:rPr>
        <w:t>werden:</w:t>
      </w:r>
    </w:p>
    <w:p w14:paraId="2884AF0F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053C8CBF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51EDF" w14:paraId="07EC8EC5" w14:textId="77777777" w:rsidTr="00996E25">
        <w:tc>
          <w:tcPr>
            <w:tcW w:w="2263" w:type="dxa"/>
          </w:tcPr>
          <w:p w14:paraId="7EF03AFF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Name + Vorname</w:t>
            </w:r>
          </w:p>
          <w:p w14:paraId="61145101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37483AE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251EDF" w14:paraId="3585A614" w14:textId="77777777" w:rsidTr="00996E25">
        <w:tc>
          <w:tcPr>
            <w:tcW w:w="2263" w:type="dxa"/>
          </w:tcPr>
          <w:p w14:paraId="192DC5E7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Adresse</w:t>
            </w:r>
          </w:p>
          <w:p w14:paraId="0C0DFA73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F4DC4DA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251EDF" w14:paraId="109E25B1" w14:textId="77777777" w:rsidTr="00996E25">
        <w:tc>
          <w:tcPr>
            <w:tcW w:w="2263" w:type="dxa"/>
          </w:tcPr>
          <w:p w14:paraId="634120A9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PLZ + Wohnort</w:t>
            </w:r>
          </w:p>
          <w:p w14:paraId="548ED39A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6589D7B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251EDF" w14:paraId="4295A03C" w14:textId="77777777" w:rsidTr="00996E25">
        <w:tc>
          <w:tcPr>
            <w:tcW w:w="2263" w:type="dxa"/>
          </w:tcPr>
          <w:p w14:paraId="1E18BF02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-Mail-Adresse</w:t>
            </w:r>
          </w:p>
          <w:p w14:paraId="3664830C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9043C99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251EDF" w14:paraId="5BB2056E" w14:textId="77777777" w:rsidTr="00996E25">
        <w:tc>
          <w:tcPr>
            <w:tcW w:w="2263" w:type="dxa"/>
          </w:tcPr>
          <w:p w14:paraId="0130F1CC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Telefon Mobil-Nr.</w:t>
            </w:r>
          </w:p>
          <w:p w14:paraId="4DB8C3F9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4430F62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251EDF" w14:paraId="1339D23C" w14:textId="77777777" w:rsidTr="00996E25">
        <w:tc>
          <w:tcPr>
            <w:tcW w:w="2263" w:type="dxa"/>
          </w:tcPr>
          <w:p w14:paraId="57873D34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Mein Name darf in der Gönnerliste auf der Website publiziert werden</w:t>
            </w:r>
          </w:p>
          <w:p w14:paraId="7A43D179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6C80A24" w14:textId="77777777" w:rsidR="00251EDF" w:rsidRDefault="00251EDF" w:rsidP="00996E25">
            <w:pPr>
              <w:tabs>
                <w:tab w:val="left" w:pos="5670"/>
              </w:tabs>
              <w:rPr>
                <w:rFonts w:ascii="Calibri" w:hAnsi="Calibri"/>
                <w:b w:val="0"/>
                <w:sz w:val="24"/>
                <w:szCs w:val="24"/>
              </w:rPr>
            </w:pPr>
            <w:r w:rsidRPr="005B759F"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77177" wp14:editId="0DF8A05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18465</wp:posOffset>
                      </wp:positionV>
                      <wp:extent cx="292735" cy="338455"/>
                      <wp:effectExtent l="0" t="0" r="12065" b="23495"/>
                      <wp:wrapNone/>
                      <wp:docPr id="6" name="Proz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2735" cy="3384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1284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zess 6" o:spid="_x0000_s1026" type="#_x0000_t109" style="position:absolute;margin-left:149.8pt;margin-top:32.95pt;width:23.05pt;height:26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b w:val="0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4010" wp14:editId="3AA27576">
                      <wp:simplePos x="0" y="0"/>
                      <wp:positionH relativeFrom="column">
                        <wp:posOffset>674209</wp:posOffset>
                      </wp:positionH>
                      <wp:positionV relativeFrom="paragraph">
                        <wp:posOffset>404495</wp:posOffset>
                      </wp:positionV>
                      <wp:extent cx="294005" cy="352425"/>
                      <wp:effectExtent l="0" t="0" r="10795" b="28575"/>
                      <wp:wrapNone/>
                      <wp:docPr id="13" name="Proz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F8F" id="Prozess 13" o:spid="_x0000_s1026" type="#_x0000_t109" style="position:absolute;margin-left:53.1pt;margin-top:31.85pt;width:23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                     Ja                             Nein</w:t>
            </w:r>
          </w:p>
        </w:tc>
      </w:tr>
    </w:tbl>
    <w:p w14:paraId="2C430264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21BF91D1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4D49D073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</w:t>
      </w:r>
      <w:r>
        <w:rPr>
          <w:rFonts w:ascii="Calibri" w:hAnsi="Calibri"/>
          <w:b w:val="0"/>
          <w:sz w:val="24"/>
          <w:szCs w:val="24"/>
        </w:rPr>
        <w:tab/>
        <w:t>______________________________</w:t>
      </w:r>
    </w:p>
    <w:p w14:paraId="23CE973B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rt und Datum</w:t>
      </w:r>
      <w:r>
        <w:rPr>
          <w:rFonts w:ascii="Calibri" w:hAnsi="Calibri"/>
          <w:b w:val="0"/>
          <w:sz w:val="24"/>
          <w:szCs w:val="24"/>
        </w:rPr>
        <w:tab/>
        <w:t>Unterschrift</w:t>
      </w:r>
    </w:p>
    <w:p w14:paraId="478C88E7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756CD0EB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s ausgefüllte Antragsformular bitte retournieren an:</w:t>
      </w:r>
    </w:p>
    <w:p w14:paraId="6A97C0C1" w14:textId="77777777" w:rsidR="00251EDF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</w:rPr>
      </w:pPr>
    </w:p>
    <w:p w14:paraId="5ACA8FD7" w14:textId="77777777" w:rsidR="00251EDF" w:rsidRPr="00097140" w:rsidRDefault="00251EDF" w:rsidP="00251EDF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 w:rsidRPr="00097140">
        <w:rPr>
          <w:rFonts w:ascii="Calibri" w:hAnsi="Calibri"/>
          <w:b w:val="0"/>
          <w:sz w:val="24"/>
          <w:szCs w:val="24"/>
          <w:lang w:val="fr-CH"/>
        </w:rPr>
        <w:t xml:space="preserve">E-Mail: </w:t>
      </w:r>
      <w:r w:rsidRPr="00097140">
        <w:rPr>
          <w:rFonts w:ascii="Calibri" w:hAnsi="Calibri"/>
          <w:b w:val="0"/>
          <w:sz w:val="24"/>
          <w:szCs w:val="24"/>
          <w:lang w:val="fr-CH"/>
        </w:rPr>
        <w:tab/>
      </w:r>
      <w:hyperlink r:id="rId11" w:history="1">
        <w:r w:rsidRPr="00097140">
          <w:rPr>
            <w:rStyle w:val="Hyperlink"/>
            <w:rFonts w:ascii="Calibri" w:hAnsi="Calibri"/>
            <w:b w:val="0"/>
            <w:sz w:val="24"/>
            <w:szCs w:val="24"/>
            <w:lang w:val="fr-CH"/>
          </w:rPr>
          <w:t>simon@bmlutz.ch</w:t>
        </w:r>
      </w:hyperlink>
    </w:p>
    <w:p w14:paraId="27FD223E" w14:textId="77777777" w:rsidR="00251EDF" w:rsidRPr="00097140" w:rsidRDefault="00251EDF" w:rsidP="00251EDF">
      <w:pPr>
        <w:tabs>
          <w:tab w:val="left" w:pos="5670"/>
        </w:tabs>
        <w:rPr>
          <w:rFonts w:ascii="Calibri" w:hAnsi="Calibri"/>
          <w:b w:val="0"/>
          <w:sz w:val="24"/>
          <w:szCs w:val="24"/>
          <w:lang w:val="fr-CH"/>
        </w:rPr>
      </w:pPr>
    </w:p>
    <w:p w14:paraId="35177705" w14:textId="77777777" w:rsidR="00251EDF" w:rsidRDefault="00251EDF" w:rsidP="00251EDF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 w:rsidRPr="00097140">
        <w:rPr>
          <w:rFonts w:ascii="Calibri" w:hAnsi="Calibri"/>
          <w:b w:val="0"/>
          <w:sz w:val="24"/>
          <w:szCs w:val="24"/>
          <w:lang w:val="fr-CH"/>
        </w:rPr>
        <w:t>Post:</w:t>
      </w:r>
      <w:r w:rsidRPr="00097140">
        <w:rPr>
          <w:rFonts w:ascii="Calibri" w:hAnsi="Calibri"/>
          <w:b w:val="0"/>
          <w:sz w:val="24"/>
          <w:szCs w:val="24"/>
          <w:lang w:val="fr-CH"/>
        </w:rPr>
        <w:tab/>
      </w:r>
      <w:r>
        <w:rPr>
          <w:rFonts w:ascii="Calibri" w:hAnsi="Calibri"/>
          <w:b w:val="0"/>
          <w:sz w:val="24"/>
          <w:szCs w:val="24"/>
          <w:lang w:val="fr-CH"/>
        </w:rPr>
        <w:t xml:space="preserve">Club 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Crap</w:t>
      </w:r>
      <w:proofErr w:type="spellEnd"/>
      <w:r>
        <w:rPr>
          <w:rFonts w:ascii="Calibri" w:hAnsi="Calibri"/>
          <w:b w:val="0"/>
          <w:sz w:val="24"/>
          <w:szCs w:val="24"/>
          <w:lang w:val="fr-CH"/>
        </w:rPr>
        <w:t xml:space="preserve"> 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Gries</w:t>
      </w:r>
      <w:proofErr w:type="spellEnd"/>
      <w:r>
        <w:rPr>
          <w:rFonts w:ascii="Calibri" w:hAnsi="Calibri"/>
          <w:b w:val="0"/>
          <w:sz w:val="24"/>
          <w:szCs w:val="24"/>
          <w:lang w:val="fr-CH"/>
        </w:rPr>
        <w:t xml:space="preserve"> USSI</w:t>
      </w:r>
    </w:p>
    <w:p w14:paraId="603DD421" w14:textId="77777777" w:rsidR="00251EDF" w:rsidRPr="00097140" w:rsidRDefault="00251EDF" w:rsidP="00251EDF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>
        <w:rPr>
          <w:rFonts w:ascii="Calibri" w:hAnsi="Calibri"/>
          <w:b w:val="0"/>
          <w:sz w:val="24"/>
          <w:szCs w:val="24"/>
          <w:lang w:val="fr-CH"/>
        </w:rPr>
        <w:tab/>
        <w:t>Simon L</w:t>
      </w:r>
      <w:r w:rsidRPr="00097140">
        <w:rPr>
          <w:rFonts w:ascii="Calibri" w:hAnsi="Calibri"/>
          <w:b w:val="0"/>
          <w:sz w:val="24"/>
          <w:szCs w:val="24"/>
          <w:lang w:val="fr-CH"/>
        </w:rPr>
        <w:t>utz</w:t>
      </w:r>
    </w:p>
    <w:p w14:paraId="3EFFE39C" w14:textId="77777777" w:rsidR="00251EDF" w:rsidRDefault="00251EDF" w:rsidP="00251EDF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>
        <w:rPr>
          <w:rFonts w:ascii="Calibri" w:hAnsi="Calibri"/>
          <w:b w:val="0"/>
          <w:sz w:val="24"/>
          <w:szCs w:val="24"/>
          <w:lang w:val="fr-CH"/>
        </w:rPr>
        <w:tab/>
        <w:t>Via S. Martin 7</w:t>
      </w:r>
    </w:p>
    <w:p w14:paraId="79CBA78B" w14:textId="77777777" w:rsidR="00251EDF" w:rsidRPr="00097140" w:rsidRDefault="00251EDF" w:rsidP="00251EDF">
      <w:pPr>
        <w:tabs>
          <w:tab w:val="left" w:pos="1134"/>
        </w:tabs>
        <w:rPr>
          <w:rFonts w:ascii="Calibri" w:hAnsi="Calibri"/>
          <w:b w:val="0"/>
          <w:sz w:val="24"/>
          <w:szCs w:val="24"/>
          <w:lang w:val="fr-CH"/>
        </w:rPr>
      </w:pPr>
      <w:r>
        <w:rPr>
          <w:rFonts w:ascii="Calibri" w:hAnsi="Calibri"/>
          <w:b w:val="0"/>
          <w:sz w:val="24"/>
          <w:szCs w:val="24"/>
          <w:lang w:val="fr-CH"/>
        </w:rPr>
        <w:tab/>
        <w:t xml:space="preserve">7130 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Ilanz</w:t>
      </w:r>
      <w:proofErr w:type="spellEnd"/>
      <w:r>
        <w:rPr>
          <w:rFonts w:ascii="Calibri" w:hAnsi="Calibri"/>
          <w:b w:val="0"/>
          <w:sz w:val="24"/>
          <w:szCs w:val="24"/>
          <w:lang w:val="fr-CH"/>
        </w:rPr>
        <w:t>/</w:t>
      </w:r>
      <w:proofErr w:type="spellStart"/>
      <w:r>
        <w:rPr>
          <w:rFonts w:ascii="Calibri" w:hAnsi="Calibri"/>
          <w:b w:val="0"/>
          <w:sz w:val="24"/>
          <w:szCs w:val="24"/>
          <w:lang w:val="fr-CH"/>
        </w:rPr>
        <w:t>Glion</w:t>
      </w:r>
      <w:proofErr w:type="spellEnd"/>
    </w:p>
    <w:p w14:paraId="08B9834F" w14:textId="59FC88F4" w:rsidR="004C5404" w:rsidRDefault="00F714C6" w:rsidP="00251EDF">
      <w:pPr>
        <w:tabs>
          <w:tab w:val="left" w:pos="5670"/>
        </w:tabs>
        <w:rPr>
          <w:rFonts w:asciiTheme="minorHAnsi" w:hAnsiTheme="minorHAnsi" w:cstheme="minorHAnsi"/>
          <w:b w:val="0"/>
          <w:sz w:val="24"/>
          <w:szCs w:val="24"/>
          <w:lang w:eastAsia="de-CH"/>
        </w:rPr>
      </w:pPr>
      <w:r>
        <w:rPr>
          <w:rFonts w:ascii="Calibri" w:hAnsi="Calibri"/>
          <w:b w:val="0"/>
          <w:sz w:val="24"/>
          <w:szCs w:val="24"/>
        </w:rPr>
        <w:tab/>
      </w:r>
    </w:p>
    <w:sectPr w:rsidR="004C5404" w:rsidSect="00C956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3" w:bottom="851" w:left="1134" w:header="851" w:footer="10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39A8" w14:textId="77777777" w:rsidR="005D6262" w:rsidRDefault="005D6262">
      <w:r>
        <w:separator/>
      </w:r>
    </w:p>
  </w:endnote>
  <w:endnote w:type="continuationSeparator" w:id="0">
    <w:p w14:paraId="298F14D0" w14:textId="77777777" w:rsidR="005D6262" w:rsidRDefault="005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E9C7" w14:textId="77777777" w:rsidR="00467FD1" w:rsidRDefault="00467F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79BF" w14:textId="3015D418" w:rsidR="00055E4C" w:rsidRPr="00C956E2" w:rsidRDefault="00055E4C" w:rsidP="00C956E2">
    <w:pPr>
      <w:pStyle w:val="Fuzeile"/>
      <w:pBdr>
        <w:top w:val="single" w:sz="4" w:space="12" w:color="BFBFBF"/>
      </w:pBdr>
      <w:tabs>
        <w:tab w:val="clear" w:pos="4536"/>
        <w:tab w:val="clear" w:pos="9072"/>
        <w:tab w:val="right" w:leader="underscore" w:pos="93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C308" w14:textId="77777777" w:rsidR="00467FD1" w:rsidRDefault="00467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93D8" w14:textId="77777777" w:rsidR="005D6262" w:rsidRDefault="005D6262">
      <w:r>
        <w:separator/>
      </w:r>
    </w:p>
  </w:footnote>
  <w:footnote w:type="continuationSeparator" w:id="0">
    <w:p w14:paraId="6A46F83F" w14:textId="77777777" w:rsidR="005D6262" w:rsidRDefault="005D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E16F" w14:textId="77777777" w:rsidR="00467FD1" w:rsidRDefault="00467F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562C" w14:textId="0FD1BA5F" w:rsidR="003A6C3D" w:rsidRDefault="000D03BB" w:rsidP="003A6C3D">
    <w:pPr>
      <w:pStyle w:val="Kopfzeile"/>
      <w:tabs>
        <w:tab w:val="clear" w:pos="4536"/>
        <w:tab w:val="right" w:pos="9354"/>
      </w:tabs>
      <w:rPr>
        <w:rFonts w:asciiTheme="minorHAnsi" w:hAnsiTheme="minorHAnsi" w:cstheme="minorHAnsi"/>
        <w:color w:val="A6A6A6"/>
        <w:szCs w:val="20"/>
      </w:rPr>
    </w:pPr>
    <w:r w:rsidRPr="000D03BB">
      <w:rPr>
        <w:rFonts w:asciiTheme="minorHAnsi" w:hAnsiTheme="minorHAnsi" w:cstheme="minorHAnsi"/>
        <w:noProof/>
        <w:szCs w:val="20"/>
        <w:lang w:eastAsia="de-CH"/>
      </w:rPr>
      <w:drawing>
        <wp:inline distT="0" distB="0" distL="0" distR="0" wp14:anchorId="01073884" wp14:editId="7BE797CA">
          <wp:extent cx="1759790" cy="715091"/>
          <wp:effectExtent l="0" t="0" r="0" b="0"/>
          <wp:docPr id="40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051" cy="73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15A03" w14:textId="5AAD90FF" w:rsidR="004C5404" w:rsidRPr="004C5404" w:rsidRDefault="00251EDF" w:rsidP="004C5404">
    <w:pPr>
      <w:pStyle w:val="Kopfzeile"/>
      <w:tabs>
        <w:tab w:val="clear" w:pos="4536"/>
        <w:tab w:val="right" w:pos="9354"/>
      </w:tabs>
      <w:spacing w:before="120"/>
      <w:rPr>
        <w:rFonts w:asciiTheme="minorHAnsi" w:hAnsiTheme="minorHAnsi" w:cstheme="minorHAnsi"/>
        <w:color w:val="A6A6A6" w:themeColor="background1" w:themeShade="A6"/>
        <w:szCs w:val="20"/>
      </w:rPr>
    </w:pPr>
    <w:r>
      <w:rPr>
        <w:rFonts w:asciiTheme="minorHAnsi" w:hAnsiTheme="minorHAnsi" w:cstheme="minorHAnsi"/>
        <w:color w:val="A6A6A6" w:themeColor="background1" w:themeShade="A6"/>
        <w:szCs w:val="20"/>
      </w:rPr>
      <w:t xml:space="preserve">Club </w:t>
    </w:r>
    <w:proofErr w:type="spellStart"/>
    <w:r>
      <w:rPr>
        <w:rFonts w:asciiTheme="minorHAnsi" w:hAnsiTheme="minorHAnsi" w:cstheme="minorHAnsi"/>
        <w:color w:val="A6A6A6" w:themeColor="background1" w:themeShade="A6"/>
        <w:szCs w:val="20"/>
      </w:rPr>
      <w:t>Crap</w:t>
    </w:r>
    <w:proofErr w:type="spellEnd"/>
    <w:r>
      <w:rPr>
        <w:rFonts w:asciiTheme="minorHAnsi" w:hAnsiTheme="minorHAnsi" w:cstheme="minorHAnsi"/>
        <w:color w:val="A6A6A6" w:themeColor="background1" w:themeShade="A6"/>
        <w:szCs w:val="20"/>
      </w:rPr>
      <w:t xml:space="preserve"> Gries</w:t>
    </w:r>
  </w:p>
  <w:p w14:paraId="14188710" w14:textId="45BDE2C4" w:rsidR="00004367" w:rsidRPr="003A6C3D" w:rsidRDefault="00004367" w:rsidP="004C5404">
    <w:pPr>
      <w:pStyle w:val="Kopfzeile"/>
      <w:tabs>
        <w:tab w:val="clear" w:pos="4536"/>
        <w:tab w:val="right" w:pos="9354"/>
      </w:tabs>
      <w:spacing w:before="120"/>
      <w:rPr>
        <w:rFonts w:asciiTheme="minorHAnsi" w:hAnsiTheme="minorHAnsi" w:cstheme="minorHAnsi"/>
        <w:color w:val="A6A6A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F1BC" w14:textId="77777777" w:rsidR="00467FD1" w:rsidRDefault="00467F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3582C"/>
    <w:multiLevelType w:val="hybridMultilevel"/>
    <w:tmpl w:val="A5900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57262"/>
    <w:multiLevelType w:val="hybridMultilevel"/>
    <w:tmpl w:val="F5042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A2B16"/>
    <w:multiLevelType w:val="hybridMultilevel"/>
    <w:tmpl w:val="534E4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719"/>
    <w:multiLevelType w:val="hybridMultilevel"/>
    <w:tmpl w:val="94D2C7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B6"/>
    <w:rsid w:val="00001E46"/>
    <w:rsid w:val="00004367"/>
    <w:rsid w:val="00022096"/>
    <w:rsid w:val="00026D52"/>
    <w:rsid w:val="0002729A"/>
    <w:rsid w:val="000307ED"/>
    <w:rsid w:val="00034E23"/>
    <w:rsid w:val="0004386A"/>
    <w:rsid w:val="00052950"/>
    <w:rsid w:val="00055E4C"/>
    <w:rsid w:val="00063300"/>
    <w:rsid w:val="000911E7"/>
    <w:rsid w:val="000A6DAD"/>
    <w:rsid w:val="000C114F"/>
    <w:rsid w:val="000C22A2"/>
    <w:rsid w:val="000C375F"/>
    <w:rsid w:val="000C643B"/>
    <w:rsid w:val="000D03BB"/>
    <w:rsid w:val="000D56AE"/>
    <w:rsid w:val="000E4637"/>
    <w:rsid w:val="000E78D3"/>
    <w:rsid w:val="000F5100"/>
    <w:rsid w:val="000F5EC8"/>
    <w:rsid w:val="000F71FD"/>
    <w:rsid w:val="00102781"/>
    <w:rsid w:val="00116376"/>
    <w:rsid w:val="00133FC2"/>
    <w:rsid w:val="00150EC1"/>
    <w:rsid w:val="001621B4"/>
    <w:rsid w:val="00163C14"/>
    <w:rsid w:val="00184069"/>
    <w:rsid w:val="001B0232"/>
    <w:rsid w:val="001C43A3"/>
    <w:rsid w:val="001C5043"/>
    <w:rsid w:val="001D1666"/>
    <w:rsid w:val="001D21C9"/>
    <w:rsid w:val="001F02B7"/>
    <w:rsid w:val="001F1C0A"/>
    <w:rsid w:val="002029BC"/>
    <w:rsid w:val="00222659"/>
    <w:rsid w:val="0023626A"/>
    <w:rsid w:val="00250208"/>
    <w:rsid w:val="00251EDF"/>
    <w:rsid w:val="00261D41"/>
    <w:rsid w:val="00280AE9"/>
    <w:rsid w:val="002A26C1"/>
    <w:rsid w:val="002A63C8"/>
    <w:rsid w:val="002B2C8C"/>
    <w:rsid w:val="002C421C"/>
    <w:rsid w:val="002C5112"/>
    <w:rsid w:val="002C7084"/>
    <w:rsid w:val="002D525C"/>
    <w:rsid w:val="003052BD"/>
    <w:rsid w:val="0031086B"/>
    <w:rsid w:val="0035249F"/>
    <w:rsid w:val="00357D1A"/>
    <w:rsid w:val="00373C6D"/>
    <w:rsid w:val="00377D32"/>
    <w:rsid w:val="00386428"/>
    <w:rsid w:val="0039111C"/>
    <w:rsid w:val="003A6C3D"/>
    <w:rsid w:val="003B0A80"/>
    <w:rsid w:val="003C1332"/>
    <w:rsid w:val="003E6FB3"/>
    <w:rsid w:val="003F4F74"/>
    <w:rsid w:val="00440214"/>
    <w:rsid w:val="00442039"/>
    <w:rsid w:val="0044568C"/>
    <w:rsid w:val="00460E1A"/>
    <w:rsid w:val="00467FD1"/>
    <w:rsid w:val="004710BE"/>
    <w:rsid w:val="00481AA0"/>
    <w:rsid w:val="00491721"/>
    <w:rsid w:val="004B0681"/>
    <w:rsid w:val="004B1CC9"/>
    <w:rsid w:val="004B4ECB"/>
    <w:rsid w:val="004B5C96"/>
    <w:rsid w:val="004C5404"/>
    <w:rsid w:val="004C5460"/>
    <w:rsid w:val="004C6CCF"/>
    <w:rsid w:val="004D1734"/>
    <w:rsid w:val="004D3468"/>
    <w:rsid w:val="004E4F3C"/>
    <w:rsid w:val="004E69D8"/>
    <w:rsid w:val="004E7449"/>
    <w:rsid w:val="004F38AC"/>
    <w:rsid w:val="004F52CF"/>
    <w:rsid w:val="00507D52"/>
    <w:rsid w:val="00510B0A"/>
    <w:rsid w:val="00516334"/>
    <w:rsid w:val="00524A60"/>
    <w:rsid w:val="00537DDE"/>
    <w:rsid w:val="00540CDD"/>
    <w:rsid w:val="0056776B"/>
    <w:rsid w:val="005863F7"/>
    <w:rsid w:val="0058795D"/>
    <w:rsid w:val="0059036C"/>
    <w:rsid w:val="005A25D1"/>
    <w:rsid w:val="005A6A92"/>
    <w:rsid w:val="005C229F"/>
    <w:rsid w:val="005D6262"/>
    <w:rsid w:val="005F03B2"/>
    <w:rsid w:val="005F4A5E"/>
    <w:rsid w:val="00625FC5"/>
    <w:rsid w:val="00636E38"/>
    <w:rsid w:val="00641494"/>
    <w:rsid w:val="0064234F"/>
    <w:rsid w:val="00656693"/>
    <w:rsid w:val="00656EC2"/>
    <w:rsid w:val="006669A0"/>
    <w:rsid w:val="0068537B"/>
    <w:rsid w:val="006956D7"/>
    <w:rsid w:val="006B6392"/>
    <w:rsid w:val="006C16C9"/>
    <w:rsid w:val="006C6A84"/>
    <w:rsid w:val="006C7533"/>
    <w:rsid w:val="006D522E"/>
    <w:rsid w:val="006F17FA"/>
    <w:rsid w:val="007051D1"/>
    <w:rsid w:val="00705BA9"/>
    <w:rsid w:val="0071568B"/>
    <w:rsid w:val="007254E3"/>
    <w:rsid w:val="00731AFE"/>
    <w:rsid w:val="00733A76"/>
    <w:rsid w:val="00750A1B"/>
    <w:rsid w:val="00756FA1"/>
    <w:rsid w:val="007715C9"/>
    <w:rsid w:val="00773874"/>
    <w:rsid w:val="007A0638"/>
    <w:rsid w:val="007A11C7"/>
    <w:rsid w:val="007A1455"/>
    <w:rsid w:val="007A53C0"/>
    <w:rsid w:val="007C15F6"/>
    <w:rsid w:val="007D6FB7"/>
    <w:rsid w:val="00806D48"/>
    <w:rsid w:val="0083019E"/>
    <w:rsid w:val="00842A24"/>
    <w:rsid w:val="008507EC"/>
    <w:rsid w:val="00882B60"/>
    <w:rsid w:val="00884FC0"/>
    <w:rsid w:val="008852E1"/>
    <w:rsid w:val="00897C25"/>
    <w:rsid w:val="008A215C"/>
    <w:rsid w:val="008A33FD"/>
    <w:rsid w:val="008A676D"/>
    <w:rsid w:val="008A7CF5"/>
    <w:rsid w:val="008C072B"/>
    <w:rsid w:val="008C192C"/>
    <w:rsid w:val="008C48A8"/>
    <w:rsid w:val="008D00C7"/>
    <w:rsid w:val="008D2401"/>
    <w:rsid w:val="008E1AC4"/>
    <w:rsid w:val="008F4C60"/>
    <w:rsid w:val="008F5453"/>
    <w:rsid w:val="00930113"/>
    <w:rsid w:val="009317E2"/>
    <w:rsid w:val="00946A54"/>
    <w:rsid w:val="00954F01"/>
    <w:rsid w:val="00974C7F"/>
    <w:rsid w:val="00981380"/>
    <w:rsid w:val="009857C7"/>
    <w:rsid w:val="00990380"/>
    <w:rsid w:val="00997F81"/>
    <w:rsid w:val="009B064C"/>
    <w:rsid w:val="009B35F9"/>
    <w:rsid w:val="009B70F8"/>
    <w:rsid w:val="009C1AB2"/>
    <w:rsid w:val="009E640A"/>
    <w:rsid w:val="00A022C7"/>
    <w:rsid w:val="00A236E6"/>
    <w:rsid w:val="00A42A6E"/>
    <w:rsid w:val="00A453E6"/>
    <w:rsid w:val="00A53E9D"/>
    <w:rsid w:val="00A54E1E"/>
    <w:rsid w:val="00A62F15"/>
    <w:rsid w:val="00A73D5C"/>
    <w:rsid w:val="00A82F48"/>
    <w:rsid w:val="00A8607E"/>
    <w:rsid w:val="00AA719D"/>
    <w:rsid w:val="00AF0D15"/>
    <w:rsid w:val="00AF18C9"/>
    <w:rsid w:val="00B24716"/>
    <w:rsid w:val="00B415FA"/>
    <w:rsid w:val="00B4456C"/>
    <w:rsid w:val="00B54682"/>
    <w:rsid w:val="00B64D2C"/>
    <w:rsid w:val="00B80742"/>
    <w:rsid w:val="00BA135D"/>
    <w:rsid w:val="00BA1A51"/>
    <w:rsid w:val="00BA638F"/>
    <w:rsid w:val="00BC5601"/>
    <w:rsid w:val="00BE4F42"/>
    <w:rsid w:val="00C019AA"/>
    <w:rsid w:val="00C0314D"/>
    <w:rsid w:val="00C03CBE"/>
    <w:rsid w:val="00C06DC2"/>
    <w:rsid w:val="00C11CB4"/>
    <w:rsid w:val="00C11DDF"/>
    <w:rsid w:val="00C15855"/>
    <w:rsid w:val="00C22702"/>
    <w:rsid w:val="00C320EC"/>
    <w:rsid w:val="00C3269A"/>
    <w:rsid w:val="00C3479B"/>
    <w:rsid w:val="00C46F8F"/>
    <w:rsid w:val="00C5345B"/>
    <w:rsid w:val="00C53CC2"/>
    <w:rsid w:val="00C65DCF"/>
    <w:rsid w:val="00C776F7"/>
    <w:rsid w:val="00C845BB"/>
    <w:rsid w:val="00C92709"/>
    <w:rsid w:val="00C956E2"/>
    <w:rsid w:val="00CB6DA6"/>
    <w:rsid w:val="00CD2ECB"/>
    <w:rsid w:val="00D10B96"/>
    <w:rsid w:val="00D2169D"/>
    <w:rsid w:val="00D3181D"/>
    <w:rsid w:val="00D401B6"/>
    <w:rsid w:val="00D43359"/>
    <w:rsid w:val="00D52BD9"/>
    <w:rsid w:val="00D66856"/>
    <w:rsid w:val="00D80931"/>
    <w:rsid w:val="00DA5589"/>
    <w:rsid w:val="00DA5DD8"/>
    <w:rsid w:val="00DB4151"/>
    <w:rsid w:val="00DB6080"/>
    <w:rsid w:val="00DB6498"/>
    <w:rsid w:val="00DC2848"/>
    <w:rsid w:val="00DC31B8"/>
    <w:rsid w:val="00E079FE"/>
    <w:rsid w:val="00E31BE1"/>
    <w:rsid w:val="00E820FF"/>
    <w:rsid w:val="00EC6757"/>
    <w:rsid w:val="00F05EB3"/>
    <w:rsid w:val="00F117F3"/>
    <w:rsid w:val="00F13795"/>
    <w:rsid w:val="00F13D7A"/>
    <w:rsid w:val="00F3467A"/>
    <w:rsid w:val="00F4066E"/>
    <w:rsid w:val="00F50E03"/>
    <w:rsid w:val="00F52713"/>
    <w:rsid w:val="00F61A61"/>
    <w:rsid w:val="00F714C6"/>
    <w:rsid w:val="00F820B1"/>
    <w:rsid w:val="00F87765"/>
    <w:rsid w:val="00F94362"/>
    <w:rsid w:val="00FA112D"/>
    <w:rsid w:val="00FA24F7"/>
    <w:rsid w:val="00FC2519"/>
    <w:rsid w:val="00FC6E53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A3DD95"/>
  <w15:docId w15:val="{FE8605E5-0596-4BAE-B4E6-11C82494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F4F74"/>
    <w:rPr>
      <w:b/>
      <w:szCs w:val="44"/>
      <w:lang w:eastAsia="de-DE"/>
    </w:rPr>
  </w:style>
  <w:style w:type="paragraph" w:styleId="berschrift1">
    <w:name w:val="heading 1"/>
    <w:basedOn w:val="Standard"/>
    <w:next w:val="Standard"/>
    <w:autoRedefine/>
    <w:qFormat/>
    <w:rsid w:val="00222659"/>
    <w:pPr>
      <w:keepNext/>
      <w:outlineLvl w:val="0"/>
    </w:pPr>
    <w:rPr>
      <w:b w:val="0"/>
      <w:bCs/>
      <w:sz w:val="32"/>
    </w:rPr>
  </w:style>
  <w:style w:type="paragraph" w:styleId="berschrift2">
    <w:name w:val="heading 2"/>
    <w:basedOn w:val="Standard"/>
    <w:next w:val="Standard"/>
    <w:qFormat/>
    <w:rsid w:val="00974C7F"/>
    <w:pPr>
      <w:keepNext/>
      <w:outlineLvl w:val="1"/>
    </w:pPr>
    <w:rPr>
      <w:b w:val="0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74C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74C7F"/>
    <w:pPr>
      <w:tabs>
        <w:tab w:val="center" w:pos="4536"/>
        <w:tab w:val="right" w:pos="9072"/>
      </w:tabs>
    </w:pPr>
  </w:style>
  <w:style w:type="character" w:styleId="Hyperlink">
    <w:name w:val="Hyperlink"/>
    <w:rsid w:val="00974C7F"/>
    <w:rPr>
      <w:color w:val="0000FF"/>
      <w:u w:val="single"/>
    </w:rPr>
  </w:style>
  <w:style w:type="character" w:styleId="BesuchterLink">
    <w:name w:val="FollowedHyperlink"/>
    <w:rsid w:val="00974C7F"/>
    <w:rPr>
      <w:color w:val="800080"/>
      <w:u w:val="single"/>
    </w:rPr>
  </w:style>
  <w:style w:type="paragraph" w:styleId="Sprechblasentext">
    <w:name w:val="Balloon Text"/>
    <w:basedOn w:val="Standard"/>
    <w:semiHidden/>
    <w:rsid w:val="003E6F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79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77D32"/>
    <w:rPr>
      <w:b/>
      <w:szCs w:val="44"/>
      <w:lang w:eastAsia="de-DE"/>
    </w:rPr>
  </w:style>
  <w:style w:type="table" w:styleId="Tabellenraster">
    <w:name w:val="Table Grid"/>
    <w:basedOn w:val="NormaleTabelle"/>
    <w:rsid w:val="003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rsid w:val="008A7CF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C5404"/>
    <w:rPr>
      <w:b/>
      <w:szCs w:val="4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@bmlut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C77517853240AC16D39CB607D6D8" ma:contentTypeVersion="8" ma:contentTypeDescription="Ein neues Dokument erstellen." ma:contentTypeScope="" ma:versionID="17ed11ad075607bee9cf6b230a723ee4">
  <xsd:schema xmlns:xsd="http://www.w3.org/2001/XMLSchema" xmlns:xs="http://www.w3.org/2001/XMLSchema" xmlns:p="http://schemas.microsoft.com/office/2006/metadata/properties" xmlns:ns2="2d0d0e57-d248-4179-b5b1-862b797468bb" targetNamespace="http://schemas.microsoft.com/office/2006/metadata/properties" ma:root="true" ma:fieldsID="ed882e81eef45a0b71145ee7870009d0" ns2:_="">
    <xsd:import namespace="2d0d0e57-d248-4179-b5b1-862b79746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0e57-d248-4179-b5b1-862b79746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F8A2-B65E-4009-BD9D-9E726C1E8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AF502-CA4C-4355-80B3-929D1171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d0e57-d248-4179-b5b1-862b79746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536DD-E6B1-4D63-8AD2-3B2AEAC2E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64648-7398-5C40-B43F-F2220EF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41</Characters>
  <Application>Microsoft Office Word</Application>
  <DocSecurity>0</DocSecurity>
  <Lines>1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Beat Dermont</cp:lastModifiedBy>
  <cp:revision>2</cp:revision>
  <cp:lastPrinted>2017-10-24T13:16:00Z</cp:lastPrinted>
  <dcterms:created xsi:type="dcterms:W3CDTF">2020-09-10T16:33:00Z</dcterms:created>
  <dcterms:modified xsi:type="dcterms:W3CDTF">2020-09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C77517853240AC16D39CB607D6D8</vt:lpwstr>
  </property>
</Properties>
</file>